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B34F" w14:textId="6FD15F44" w:rsidR="00CE3E04" w:rsidRDefault="00CE3E04" w:rsidP="00686AAA">
      <w:pPr>
        <w:pStyle w:val="PlainText"/>
      </w:pPr>
      <w:proofErr w:type="gramStart"/>
      <w:r>
        <w:t>From :</w:t>
      </w:r>
      <w:proofErr w:type="gramEnd"/>
      <w:r>
        <w:t xml:space="preserve"> Mark Richer, ATSC</w:t>
      </w:r>
    </w:p>
    <w:p w14:paraId="43CD9234" w14:textId="48645150" w:rsidR="0067051B" w:rsidRDefault="0067051B" w:rsidP="0067051B">
      <w:pPr>
        <w:pStyle w:val="PlainText"/>
      </w:pPr>
      <w:r>
        <w:t>To: Nigel Megitt, Chair, W3C Timed Text Working Group, nigel.megitt@bbc.co.uk</w:t>
      </w:r>
    </w:p>
    <w:p w14:paraId="04A4949B" w14:textId="77777777" w:rsidR="00F43C99" w:rsidRDefault="0067051B" w:rsidP="00686AAA">
      <w:pPr>
        <w:pStyle w:val="PlainText"/>
      </w:pPr>
      <w:r>
        <w:t xml:space="preserve">CC: Thierry Michel, W3C Team Lead, tmichel@w3.org </w:t>
      </w:r>
    </w:p>
    <w:p w14:paraId="27B76682" w14:textId="72EA7D2D" w:rsidR="00673713" w:rsidRDefault="00673713" w:rsidP="00686AAA">
      <w:pPr>
        <w:pStyle w:val="PlainText"/>
      </w:pPr>
      <w:r>
        <w:t xml:space="preserve">Date: August </w:t>
      </w:r>
      <w:r w:rsidR="004231C9">
        <w:t>13</w:t>
      </w:r>
      <w:r>
        <w:t>, 2015</w:t>
      </w:r>
    </w:p>
    <w:p w14:paraId="7A7FBCDB" w14:textId="77777777" w:rsidR="00CE3E04" w:rsidRDefault="00CE3E04" w:rsidP="00686AAA">
      <w:pPr>
        <w:pStyle w:val="PlainText"/>
      </w:pPr>
    </w:p>
    <w:p w14:paraId="1428D26A" w14:textId="3224D9BC" w:rsidR="00D3757E" w:rsidRDefault="00D3757E" w:rsidP="00D3757E">
      <w:pPr>
        <w:pStyle w:val="PlainText"/>
      </w:pPr>
      <w:r>
        <w:t>Dear Mr. Megitt:</w:t>
      </w:r>
    </w:p>
    <w:p w14:paraId="7D1CF961" w14:textId="77777777" w:rsidR="00D3757E" w:rsidRDefault="00D3757E" w:rsidP="00D3757E">
      <w:pPr>
        <w:pStyle w:val="PlainText"/>
      </w:pPr>
    </w:p>
    <w:p w14:paraId="0F095CDB" w14:textId="1B73A5FC" w:rsidR="00673713" w:rsidRDefault="00D3757E" w:rsidP="00D3757E">
      <w:pPr>
        <w:pStyle w:val="PlainText"/>
      </w:pPr>
      <w:r>
        <w:t xml:space="preserve">ATSC is in the process of drafting new standards for next generation television – “ATSC 3.0”.  For closed captions and subtitles, </w:t>
      </w:r>
      <w:r w:rsidR="0067051B" w:rsidRPr="0067051B">
        <w:t>ATSC is proceeding with a proposal to use IMSC1</w:t>
      </w:r>
      <w:r w:rsidR="0067051B">
        <w:t>.</w:t>
      </w:r>
      <w:r>
        <w:t xml:space="preserve">  </w:t>
      </w:r>
      <w:r w:rsidR="00673713">
        <w:t>T</w:t>
      </w:r>
      <w:r>
        <w:t xml:space="preserve">here are two extensions that </w:t>
      </w:r>
      <w:r w:rsidR="00673713">
        <w:t>may benefit</w:t>
      </w:r>
      <w:r w:rsidR="00673713" w:rsidDel="00673713">
        <w:t xml:space="preserve"> </w:t>
      </w:r>
      <w:r w:rsidR="00673713">
        <w:t>the ATSC 3.0 standard</w:t>
      </w:r>
      <w:r>
        <w:t xml:space="preserve">: 3D disparity and wide color gamut.  </w:t>
      </w:r>
    </w:p>
    <w:p w14:paraId="15F70AD3" w14:textId="77777777" w:rsidR="00673713" w:rsidRDefault="00673713" w:rsidP="00D3757E">
      <w:pPr>
        <w:pStyle w:val="PlainText"/>
      </w:pPr>
    </w:p>
    <w:p w14:paraId="41670DE7" w14:textId="77777777" w:rsidR="00673713" w:rsidRDefault="00D3757E" w:rsidP="00D3757E">
      <w:pPr>
        <w:pStyle w:val="PlainText"/>
      </w:pPr>
      <w:r>
        <w:t xml:space="preserve">We understand from the editor’s draft of TTML2 that 3D is being added at [1]. </w:t>
      </w:r>
    </w:p>
    <w:p w14:paraId="2A23E22C" w14:textId="77777777" w:rsidR="00673713" w:rsidRDefault="00673713" w:rsidP="00D3757E">
      <w:pPr>
        <w:pStyle w:val="PlainText"/>
      </w:pPr>
    </w:p>
    <w:p w14:paraId="5B980C60" w14:textId="2B1AC50A" w:rsidR="00D3757E" w:rsidRDefault="00D3757E" w:rsidP="00D3757E">
      <w:pPr>
        <w:pStyle w:val="PlainText"/>
      </w:pPr>
      <w:r>
        <w:t xml:space="preserve">Is there any work to add signaling of color gamut for </w:t>
      </w:r>
      <w:r w:rsidR="00673713">
        <w:t xml:space="preserve">options </w:t>
      </w:r>
      <w:r>
        <w:t xml:space="preserve">other than the current default of </w:t>
      </w:r>
      <w:proofErr w:type="spellStart"/>
      <w:r>
        <w:t>sRGB</w:t>
      </w:r>
      <w:proofErr w:type="spellEnd"/>
      <w:r>
        <w:t xml:space="preserve">?  </w:t>
      </w:r>
      <w:r w:rsidR="00673713">
        <w:t>We respectfully suggest that f</w:t>
      </w:r>
      <w:r>
        <w:t xml:space="preserve">or the color gamut a single attribute such as </w:t>
      </w:r>
      <w:proofErr w:type="spellStart"/>
      <w:r>
        <w:t>ttp</w:t>
      </w:r>
      <w:proofErr w:type="gramStart"/>
      <w:r>
        <w:t>:colorGamut</w:t>
      </w:r>
      <w:proofErr w:type="spellEnd"/>
      <w:proofErr w:type="gramEnd"/>
      <w:r>
        <w:t>=[“</w:t>
      </w:r>
      <w:proofErr w:type="spellStart"/>
      <w:r>
        <w:t>sRGB</w:t>
      </w:r>
      <w:proofErr w:type="spellEnd"/>
      <w:r>
        <w:t>” | “BT709” | “BT2020”….]</w:t>
      </w:r>
      <w:r w:rsidR="00673713">
        <w:t xml:space="preserve"> could be added</w:t>
      </w:r>
      <w:r>
        <w:t xml:space="preserve">.  The syntax and semantics of </w:t>
      </w:r>
      <w:proofErr w:type="spellStart"/>
      <w:r>
        <w:t>tts</w:t>
      </w:r>
      <w:proofErr w:type="gramStart"/>
      <w:r>
        <w:t>:color</w:t>
      </w:r>
      <w:proofErr w:type="spellEnd"/>
      <w:proofErr w:type="gramEnd"/>
      <w:r>
        <w:t xml:space="preserve"> would remain unchanged, however the interpretation by the presentation processor of the RGB values </w:t>
      </w:r>
      <w:r w:rsidR="00673713">
        <w:t xml:space="preserve">would be affected </w:t>
      </w:r>
      <w:r>
        <w:t>when compositing with video.</w:t>
      </w:r>
    </w:p>
    <w:p w14:paraId="731FAEBD" w14:textId="77777777" w:rsidR="00D3757E" w:rsidRDefault="00D3757E" w:rsidP="00D3757E">
      <w:pPr>
        <w:pStyle w:val="PlainText"/>
      </w:pPr>
    </w:p>
    <w:p w14:paraId="24C799E5" w14:textId="77777777" w:rsidR="004E0116" w:rsidRDefault="00D3757E" w:rsidP="00D3757E">
      <w:pPr>
        <w:pStyle w:val="PlainText"/>
      </w:pPr>
      <w:r>
        <w:t xml:space="preserve">Our preference would be to have both of these features in IMSC1 rather than define extensions in a new ATSC namespace.  Would it be possible for these to be added before IMSC1 publishes?  If not, is it possible for these to be added to TTML2/IMSC2?  </w:t>
      </w:r>
    </w:p>
    <w:p w14:paraId="59C9C36E" w14:textId="77777777" w:rsidR="004E0116" w:rsidRDefault="004E0116" w:rsidP="00D3757E">
      <w:pPr>
        <w:pStyle w:val="PlainText"/>
      </w:pPr>
    </w:p>
    <w:p w14:paraId="217F9022" w14:textId="2DDDA989" w:rsidR="00D3757E" w:rsidRDefault="004E0116" w:rsidP="00D3757E">
      <w:pPr>
        <w:pStyle w:val="PlainText"/>
      </w:pPr>
      <w:r>
        <w:t xml:space="preserve">Please let us know your anticipated publication dates for IMSC1, TTML2, </w:t>
      </w:r>
      <w:proofErr w:type="gramStart"/>
      <w:r>
        <w:t>IMSC2</w:t>
      </w:r>
      <w:proofErr w:type="gramEnd"/>
      <w:r>
        <w:t>.</w:t>
      </w:r>
    </w:p>
    <w:p w14:paraId="2BBDAD22" w14:textId="77777777" w:rsidR="004E0116" w:rsidRDefault="004E0116" w:rsidP="00D3757E">
      <w:pPr>
        <w:pStyle w:val="PlainText"/>
      </w:pPr>
    </w:p>
    <w:p w14:paraId="26A7CC51" w14:textId="69931E38" w:rsidR="004E0116" w:rsidRDefault="004E0116" w:rsidP="00D3757E">
      <w:pPr>
        <w:pStyle w:val="PlainText"/>
      </w:pPr>
      <w:r>
        <w:t>Lastly, we would like to know whether the Timed Text Working Group is or is planning to investigate issues regarding high dynamic range (HDR) content.</w:t>
      </w:r>
    </w:p>
    <w:p w14:paraId="3D39308F" w14:textId="13F2DEE6" w:rsidR="00673713" w:rsidRDefault="004E0116" w:rsidP="004E0116">
      <w:pPr>
        <w:pStyle w:val="PlainText"/>
        <w:tabs>
          <w:tab w:val="left" w:pos="3210"/>
        </w:tabs>
      </w:pPr>
      <w:r>
        <w:tab/>
      </w:r>
    </w:p>
    <w:p w14:paraId="5608C413" w14:textId="1C5A4F15" w:rsidR="00673713" w:rsidRDefault="00673713" w:rsidP="00D3757E">
      <w:pPr>
        <w:pStyle w:val="PlainText"/>
      </w:pPr>
      <w:r>
        <w:t>ATSC values its relationship with W3C very much and appreciates your consideration of these ideas and questions. We look forward to your response and to ongoing collaborations with W3C.</w:t>
      </w:r>
    </w:p>
    <w:p w14:paraId="35C92B6A" w14:textId="77777777" w:rsidR="00D3757E" w:rsidRDefault="00D3757E" w:rsidP="00D3757E">
      <w:pPr>
        <w:pStyle w:val="PlainText"/>
      </w:pPr>
    </w:p>
    <w:p w14:paraId="6BE200F5" w14:textId="77777777" w:rsidR="00D3757E" w:rsidRDefault="00D3757E" w:rsidP="00D3757E">
      <w:pPr>
        <w:pStyle w:val="PlainText"/>
      </w:pPr>
      <w:bookmarkStart w:id="0" w:name="_GoBack"/>
      <w:bookmarkEnd w:id="0"/>
    </w:p>
    <w:p w14:paraId="3ABF8B43" w14:textId="700AD3EB" w:rsidR="00E41F65" w:rsidRDefault="00D3757E" w:rsidP="00D3757E">
      <w:pPr>
        <w:pStyle w:val="PlainText"/>
      </w:pPr>
      <w:r>
        <w:t xml:space="preserve">[1] </w:t>
      </w:r>
      <w:hyperlink r:id="rId8" w:anchor="style-attribute-disparity" w:history="1">
        <w:r w:rsidR="00A90371">
          <w:rPr>
            <w:rStyle w:val="Hyperlink"/>
          </w:rPr>
          <w:t>https://dvcs.w3.org/hg/ttml/raw-file/default/ttml2/spec/ttml2.html?content-type=text/html;charset=utf-8#style-attribute-disparity</w:t>
        </w:r>
      </w:hyperlink>
    </w:p>
    <w:sectPr w:rsidR="00E41F6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2BD2D" w14:textId="77777777" w:rsidR="00224660" w:rsidRDefault="00224660" w:rsidP="007E578A">
      <w:pPr>
        <w:spacing w:after="0" w:line="240" w:lineRule="auto"/>
      </w:pPr>
      <w:r>
        <w:separator/>
      </w:r>
    </w:p>
  </w:endnote>
  <w:endnote w:type="continuationSeparator" w:id="0">
    <w:p w14:paraId="5840AD80" w14:textId="77777777" w:rsidR="00224660" w:rsidRDefault="00224660" w:rsidP="007E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1AC08" w14:textId="77777777" w:rsidR="00224660" w:rsidRDefault="00224660" w:rsidP="007E578A">
      <w:pPr>
        <w:spacing w:after="0" w:line="240" w:lineRule="auto"/>
      </w:pPr>
      <w:r>
        <w:separator/>
      </w:r>
    </w:p>
  </w:footnote>
  <w:footnote w:type="continuationSeparator" w:id="0">
    <w:p w14:paraId="46B581DE" w14:textId="77777777" w:rsidR="00224660" w:rsidRDefault="00224660" w:rsidP="007E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9C2AB" w14:textId="2726D356" w:rsidR="004231C9" w:rsidRDefault="004231C9" w:rsidP="004231C9">
    <w:pPr>
      <w:pStyle w:val="Header"/>
      <w:jc w:val="center"/>
    </w:pPr>
    <w:r>
      <w:rPr>
        <w:noProof/>
      </w:rPr>
      <w:drawing>
        <wp:inline distT="0" distB="0" distL="0" distR="0" wp14:anchorId="178658FF" wp14:editId="1810DE72">
          <wp:extent cx="2838450" cy="1080039"/>
          <wp:effectExtent l="0" t="0" r="0" b="6350"/>
          <wp:docPr id="2" name="Picture 2" descr="atsc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sc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269" cy="108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53AF"/>
    <w:multiLevelType w:val="hybridMultilevel"/>
    <w:tmpl w:val="7EF27884"/>
    <w:lvl w:ilvl="0" w:tplc="17FA51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4F10DB"/>
    <w:multiLevelType w:val="hybridMultilevel"/>
    <w:tmpl w:val="A61AB628"/>
    <w:lvl w:ilvl="0" w:tplc="27D0AAB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6769A"/>
    <w:multiLevelType w:val="hybridMultilevel"/>
    <w:tmpl w:val="7C2A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D37F8"/>
    <w:multiLevelType w:val="hybridMultilevel"/>
    <w:tmpl w:val="C38C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FE"/>
    <w:rsid w:val="00000BBA"/>
    <w:rsid w:val="00001540"/>
    <w:rsid w:val="0000238F"/>
    <w:rsid w:val="000059B6"/>
    <w:rsid w:val="00005EDA"/>
    <w:rsid w:val="00010F87"/>
    <w:rsid w:val="00013E4F"/>
    <w:rsid w:val="00014883"/>
    <w:rsid w:val="00020490"/>
    <w:rsid w:val="0002164E"/>
    <w:rsid w:val="000217E4"/>
    <w:rsid w:val="00022ADD"/>
    <w:rsid w:val="000270C3"/>
    <w:rsid w:val="00027F82"/>
    <w:rsid w:val="000314DD"/>
    <w:rsid w:val="00032F28"/>
    <w:rsid w:val="00040454"/>
    <w:rsid w:val="00041B94"/>
    <w:rsid w:val="00045D7B"/>
    <w:rsid w:val="00046C96"/>
    <w:rsid w:val="000510BB"/>
    <w:rsid w:val="0005398E"/>
    <w:rsid w:val="00061EA9"/>
    <w:rsid w:val="00062C8A"/>
    <w:rsid w:val="00063810"/>
    <w:rsid w:val="00064EC2"/>
    <w:rsid w:val="0006519A"/>
    <w:rsid w:val="00074055"/>
    <w:rsid w:val="00074985"/>
    <w:rsid w:val="00081738"/>
    <w:rsid w:val="0008721D"/>
    <w:rsid w:val="000902EE"/>
    <w:rsid w:val="00096BA9"/>
    <w:rsid w:val="00096FB8"/>
    <w:rsid w:val="00097397"/>
    <w:rsid w:val="00097E76"/>
    <w:rsid w:val="000A1499"/>
    <w:rsid w:val="000A1C7F"/>
    <w:rsid w:val="000A3995"/>
    <w:rsid w:val="000A73BD"/>
    <w:rsid w:val="000B090E"/>
    <w:rsid w:val="000B3D60"/>
    <w:rsid w:val="000B45EB"/>
    <w:rsid w:val="000B564C"/>
    <w:rsid w:val="000B5F52"/>
    <w:rsid w:val="000C0341"/>
    <w:rsid w:val="000C0418"/>
    <w:rsid w:val="000C0757"/>
    <w:rsid w:val="000C16CD"/>
    <w:rsid w:val="000C7937"/>
    <w:rsid w:val="000D1184"/>
    <w:rsid w:val="000E2931"/>
    <w:rsid w:val="000E2F27"/>
    <w:rsid w:val="000E4B7C"/>
    <w:rsid w:val="000E4D7B"/>
    <w:rsid w:val="000E7B63"/>
    <w:rsid w:val="000F23D1"/>
    <w:rsid w:val="000F303B"/>
    <w:rsid w:val="000F4ECE"/>
    <w:rsid w:val="000F5035"/>
    <w:rsid w:val="000F7381"/>
    <w:rsid w:val="0010270B"/>
    <w:rsid w:val="001056BF"/>
    <w:rsid w:val="0010790B"/>
    <w:rsid w:val="00110EF4"/>
    <w:rsid w:val="00114017"/>
    <w:rsid w:val="001151BF"/>
    <w:rsid w:val="00120896"/>
    <w:rsid w:val="0012365D"/>
    <w:rsid w:val="001239B1"/>
    <w:rsid w:val="00124D22"/>
    <w:rsid w:val="00127A02"/>
    <w:rsid w:val="00130F57"/>
    <w:rsid w:val="00132755"/>
    <w:rsid w:val="0013616E"/>
    <w:rsid w:val="00141421"/>
    <w:rsid w:val="00141763"/>
    <w:rsid w:val="00143A19"/>
    <w:rsid w:val="0014546C"/>
    <w:rsid w:val="00145A29"/>
    <w:rsid w:val="0014684B"/>
    <w:rsid w:val="00151174"/>
    <w:rsid w:val="00151C04"/>
    <w:rsid w:val="00153484"/>
    <w:rsid w:val="001545C5"/>
    <w:rsid w:val="00157A78"/>
    <w:rsid w:val="001609DA"/>
    <w:rsid w:val="00162DB0"/>
    <w:rsid w:val="001630FE"/>
    <w:rsid w:val="001645A1"/>
    <w:rsid w:val="00165D36"/>
    <w:rsid w:val="00167168"/>
    <w:rsid w:val="00172DFE"/>
    <w:rsid w:val="00174AB2"/>
    <w:rsid w:val="00175FC5"/>
    <w:rsid w:val="00181C14"/>
    <w:rsid w:val="00184F1B"/>
    <w:rsid w:val="0018688A"/>
    <w:rsid w:val="00191708"/>
    <w:rsid w:val="0019223F"/>
    <w:rsid w:val="00194DE2"/>
    <w:rsid w:val="001A0F7A"/>
    <w:rsid w:val="001A229E"/>
    <w:rsid w:val="001A3D88"/>
    <w:rsid w:val="001A50F3"/>
    <w:rsid w:val="001B13AC"/>
    <w:rsid w:val="001B17A4"/>
    <w:rsid w:val="001B4590"/>
    <w:rsid w:val="001B4C3C"/>
    <w:rsid w:val="001C007B"/>
    <w:rsid w:val="001C0BAD"/>
    <w:rsid w:val="001C430B"/>
    <w:rsid w:val="001C63F1"/>
    <w:rsid w:val="001C6484"/>
    <w:rsid w:val="001C6824"/>
    <w:rsid w:val="001C6BE6"/>
    <w:rsid w:val="001D0650"/>
    <w:rsid w:val="001D08ED"/>
    <w:rsid w:val="001D0DAC"/>
    <w:rsid w:val="001D0F96"/>
    <w:rsid w:val="001E2ACB"/>
    <w:rsid w:val="001E33D5"/>
    <w:rsid w:val="001E520A"/>
    <w:rsid w:val="001E5CC7"/>
    <w:rsid w:val="001E7DB5"/>
    <w:rsid w:val="001F193E"/>
    <w:rsid w:val="001F5802"/>
    <w:rsid w:val="001F58C4"/>
    <w:rsid w:val="0020104F"/>
    <w:rsid w:val="0020121F"/>
    <w:rsid w:val="00201DE4"/>
    <w:rsid w:val="0020349E"/>
    <w:rsid w:val="002078D3"/>
    <w:rsid w:val="00211DFF"/>
    <w:rsid w:val="00212612"/>
    <w:rsid w:val="00212FE3"/>
    <w:rsid w:val="00216868"/>
    <w:rsid w:val="00224660"/>
    <w:rsid w:val="00225A96"/>
    <w:rsid w:val="0023080E"/>
    <w:rsid w:val="002318C0"/>
    <w:rsid w:val="00231F5D"/>
    <w:rsid w:val="002332FE"/>
    <w:rsid w:val="0023600E"/>
    <w:rsid w:val="00236FAB"/>
    <w:rsid w:val="00240F62"/>
    <w:rsid w:val="00244580"/>
    <w:rsid w:val="00246143"/>
    <w:rsid w:val="0024774E"/>
    <w:rsid w:val="00250190"/>
    <w:rsid w:val="00252B3E"/>
    <w:rsid w:val="00254490"/>
    <w:rsid w:val="0025682A"/>
    <w:rsid w:val="002609B4"/>
    <w:rsid w:val="0026240E"/>
    <w:rsid w:val="00264F52"/>
    <w:rsid w:val="0026677D"/>
    <w:rsid w:val="00267776"/>
    <w:rsid w:val="00270905"/>
    <w:rsid w:val="0027145F"/>
    <w:rsid w:val="00275198"/>
    <w:rsid w:val="00276E73"/>
    <w:rsid w:val="00277DC6"/>
    <w:rsid w:val="002800AE"/>
    <w:rsid w:val="002801BA"/>
    <w:rsid w:val="00280F85"/>
    <w:rsid w:val="00280F93"/>
    <w:rsid w:val="0028184F"/>
    <w:rsid w:val="00282380"/>
    <w:rsid w:val="002824EB"/>
    <w:rsid w:val="0028445A"/>
    <w:rsid w:val="0028477F"/>
    <w:rsid w:val="00290404"/>
    <w:rsid w:val="00291A6F"/>
    <w:rsid w:val="00293227"/>
    <w:rsid w:val="00294F36"/>
    <w:rsid w:val="00295EEA"/>
    <w:rsid w:val="00296C8D"/>
    <w:rsid w:val="00297032"/>
    <w:rsid w:val="002972A7"/>
    <w:rsid w:val="002A104B"/>
    <w:rsid w:val="002A223B"/>
    <w:rsid w:val="002A5632"/>
    <w:rsid w:val="002A5B4F"/>
    <w:rsid w:val="002A651F"/>
    <w:rsid w:val="002A6EB1"/>
    <w:rsid w:val="002B050A"/>
    <w:rsid w:val="002B19F8"/>
    <w:rsid w:val="002B1A95"/>
    <w:rsid w:val="002B291A"/>
    <w:rsid w:val="002B381B"/>
    <w:rsid w:val="002C08C9"/>
    <w:rsid w:val="002C2756"/>
    <w:rsid w:val="002C5D35"/>
    <w:rsid w:val="002D17D2"/>
    <w:rsid w:val="002D2122"/>
    <w:rsid w:val="002D2B30"/>
    <w:rsid w:val="002D4D7D"/>
    <w:rsid w:val="002D5DDD"/>
    <w:rsid w:val="002E1200"/>
    <w:rsid w:val="002E127F"/>
    <w:rsid w:val="002E2823"/>
    <w:rsid w:val="002E3B65"/>
    <w:rsid w:val="002E40C6"/>
    <w:rsid w:val="002E52F0"/>
    <w:rsid w:val="002E5F4B"/>
    <w:rsid w:val="002E6E89"/>
    <w:rsid w:val="002F1780"/>
    <w:rsid w:val="002F199D"/>
    <w:rsid w:val="002F2C97"/>
    <w:rsid w:val="002F6AE4"/>
    <w:rsid w:val="003015B5"/>
    <w:rsid w:val="003031BE"/>
    <w:rsid w:val="00303385"/>
    <w:rsid w:val="0030777F"/>
    <w:rsid w:val="003131E3"/>
    <w:rsid w:val="003132C1"/>
    <w:rsid w:val="0031579E"/>
    <w:rsid w:val="00324043"/>
    <w:rsid w:val="00326D40"/>
    <w:rsid w:val="00327D57"/>
    <w:rsid w:val="00330A62"/>
    <w:rsid w:val="00331A28"/>
    <w:rsid w:val="00331CDD"/>
    <w:rsid w:val="003330DD"/>
    <w:rsid w:val="003400F8"/>
    <w:rsid w:val="00340ED0"/>
    <w:rsid w:val="00345427"/>
    <w:rsid w:val="003523BD"/>
    <w:rsid w:val="00353B8E"/>
    <w:rsid w:val="00354627"/>
    <w:rsid w:val="003610F0"/>
    <w:rsid w:val="0036173C"/>
    <w:rsid w:val="00362717"/>
    <w:rsid w:val="00365EDA"/>
    <w:rsid w:val="00372C9F"/>
    <w:rsid w:val="00383210"/>
    <w:rsid w:val="00384859"/>
    <w:rsid w:val="00384AD7"/>
    <w:rsid w:val="0039157A"/>
    <w:rsid w:val="003927B1"/>
    <w:rsid w:val="00393FCF"/>
    <w:rsid w:val="003943FC"/>
    <w:rsid w:val="003945FC"/>
    <w:rsid w:val="00394BD9"/>
    <w:rsid w:val="00394E7C"/>
    <w:rsid w:val="00396002"/>
    <w:rsid w:val="003A12C2"/>
    <w:rsid w:val="003A21B3"/>
    <w:rsid w:val="003B06DD"/>
    <w:rsid w:val="003B1800"/>
    <w:rsid w:val="003C06B6"/>
    <w:rsid w:val="003C18E0"/>
    <w:rsid w:val="003C1D9C"/>
    <w:rsid w:val="003C474C"/>
    <w:rsid w:val="003C7178"/>
    <w:rsid w:val="003D0D58"/>
    <w:rsid w:val="003D372A"/>
    <w:rsid w:val="003D3CB0"/>
    <w:rsid w:val="003D6B35"/>
    <w:rsid w:val="003D7683"/>
    <w:rsid w:val="003E1ECF"/>
    <w:rsid w:val="003E29B4"/>
    <w:rsid w:val="003E3462"/>
    <w:rsid w:val="003E5A7E"/>
    <w:rsid w:val="003F0A97"/>
    <w:rsid w:val="003F2DAC"/>
    <w:rsid w:val="003F4812"/>
    <w:rsid w:val="003F512B"/>
    <w:rsid w:val="003F5FB8"/>
    <w:rsid w:val="003F7296"/>
    <w:rsid w:val="003F776B"/>
    <w:rsid w:val="003F7F92"/>
    <w:rsid w:val="00400481"/>
    <w:rsid w:val="0040270E"/>
    <w:rsid w:val="004036CB"/>
    <w:rsid w:val="00410572"/>
    <w:rsid w:val="00411197"/>
    <w:rsid w:val="004231C9"/>
    <w:rsid w:val="00423BCB"/>
    <w:rsid w:val="00424AB4"/>
    <w:rsid w:val="00435C56"/>
    <w:rsid w:val="0044104A"/>
    <w:rsid w:val="004437D1"/>
    <w:rsid w:val="00443B05"/>
    <w:rsid w:val="004444D8"/>
    <w:rsid w:val="0044693F"/>
    <w:rsid w:val="004469EF"/>
    <w:rsid w:val="00453C2E"/>
    <w:rsid w:val="00454F06"/>
    <w:rsid w:val="00456534"/>
    <w:rsid w:val="00460AA4"/>
    <w:rsid w:val="00461BA7"/>
    <w:rsid w:val="00467040"/>
    <w:rsid w:val="00470E1B"/>
    <w:rsid w:val="00473624"/>
    <w:rsid w:val="00474FDF"/>
    <w:rsid w:val="00477311"/>
    <w:rsid w:val="004817A7"/>
    <w:rsid w:val="00483384"/>
    <w:rsid w:val="00483997"/>
    <w:rsid w:val="00483E96"/>
    <w:rsid w:val="0048530F"/>
    <w:rsid w:val="00485BE7"/>
    <w:rsid w:val="004877E2"/>
    <w:rsid w:val="00491ACC"/>
    <w:rsid w:val="0049353A"/>
    <w:rsid w:val="0049699E"/>
    <w:rsid w:val="00497DB2"/>
    <w:rsid w:val="004A1F4F"/>
    <w:rsid w:val="004A358D"/>
    <w:rsid w:val="004A46A1"/>
    <w:rsid w:val="004A56C1"/>
    <w:rsid w:val="004A6229"/>
    <w:rsid w:val="004B229C"/>
    <w:rsid w:val="004B31BD"/>
    <w:rsid w:val="004B51FE"/>
    <w:rsid w:val="004B5E38"/>
    <w:rsid w:val="004B649F"/>
    <w:rsid w:val="004B6A68"/>
    <w:rsid w:val="004B7D5C"/>
    <w:rsid w:val="004C0072"/>
    <w:rsid w:val="004C23C7"/>
    <w:rsid w:val="004C56D2"/>
    <w:rsid w:val="004C6FFB"/>
    <w:rsid w:val="004D0030"/>
    <w:rsid w:val="004D05CA"/>
    <w:rsid w:val="004D2BE9"/>
    <w:rsid w:val="004D3C2E"/>
    <w:rsid w:val="004D75F6"/>
    <w:rsid w:val="004E0116"/>
    <w:rsid w:val="004E59F1"/>
    <w:rsid w:val="004F0E86"/>
    <w:rsid w:val="004F1799"/>
    <w:rsid w:val="004F4D38"/>
    <w:rsid w:val="004F4D63"/>
    <w:rsid w:val="004F65B9"/>
    <w:rsid w:val="00500258"/>
    <w:rsid w:val="005021E1"/>
    <w:rsid w:val="005033F7"/>
    <w:rsid w:val="00504C90"/>
    <w:rsid w:val="0050691C"/>
    <w:rsid w:val="00506C1D"/>
    <w:rsid w:val="00506C52"/>
    <w:rsid w:val="0051486E"/>
    <w:rsid w:val="005158F6"/>
    <w:rsid w:val="0051636C"/>
    <w:rsid w:val="00516EDE"/>
    <w:rsid w:val="00520226"/>
    <w:rsid w:val="00522F11"/>
    <w:rsid w:val="00524CCE"/>
    <w:rsid w:val="00524E9F"/>
    <w:rsid w:val="00526B86"/>
    <w:rsid w:val="00527633"/>
    <w:rsid w:val="00527D61"/>
    <w:rsid w:val="00531669"/>
    <w:rsid w:val="0053328A"/>
    <w:rsid w:val="0053373D"/>
    <w:rsid w:val="00533A6A"/>
    <w:rsid w:val="0053661C"/>
    <w:rsid w:val="00545D21"/>
    <w:rsid w:val="00547177"/>
    <w:rsid w:val="0054724F"/>
    <w:rsid w:val="00550516"/>
    <w:rsid w:val="00553D95"/>
    <w:rsid w:val="005544E5"/>
    <w:rsid w:val="00561D4D"/>
    <w:rsid w:val="00563212"/>
    <w:rsid w:val="005665A2"/>
    <w:rsid w:val="005720FA"/>
    <w:rsid w:val="00573440"/>
    <w:rsid w:val="005744C5"/>
    <w:rsid w:val="00575679"/>
    <w:rsid w:val="00577467"/>
    <w:rsid w:val="00577E67"/>
    <w:rsid w:val="005816B1"/>
    <w:rsid w:val="00582361"/>
    <w:rsid w:val="00586034"/>
    <w:rsid w:val="005A0554"/>
    <w:rsid w:val="005A077B"/>
    <w:rsid w:val="005A0BE8"/>
    <w:rsid w:val="005A1F0E"/>
    <w:rsid w:val="005A2DCF"/>
    <w:rsid w:val="005B06C7"/>
    <w:rsid w:val="005B3A7F"/>
    <w:rsid w:val="005B41E6"/>
    <w:rsid w:val="005B4924"/>
    <w:rsid w:val="005B7C19"/>
    <w:rsid w:val="005C0458"/>
    <w:rsid w:val="005C073C"/>
    <w:rsid w:val="005C0DC2"/>
    <w:rsid w:val="005C2F14"/>
    <w:rsid w:val="005D07E3"/>
    <w:rsid w:val="005D7220"/>
    <w:rsid w:val="005E1EF9"/>
    <w:rsid w:val="005E5C29"/>
    <w:rsid w:val="005E7F80"/>
    <w:rsid w:val="005F005E"/>
    <w:rsid w:val="005F3727"/>
    <w:rsid w:val="005F3D1D"/>
    <w:rsid w:val="005F44CD"/>
    <w:rsid w:val="005F6039"/>
    <w:rsid w:val="00600C46"/>
    <w:rsid w:val="006025F6"/>
    <w:rsid w:val="006036BE"/>
    <w:rsid w:val="00604A73"/>
    <w:rsid w:val="00606D8E"/>
    <w:rsid w:val="00607AAE"/>
    <w:rsid w:val="006116AD"/>
    <w:rsid w:val="00612F2C"/>
    <w:rsid w:val="00615F2B"/>
    <w:rsid w:val="006205BC"/>
    <w:rsid w:val="00621D8B"/>
    <w:rsid w:val="00625415"/>
    <w:rsid w:val="006257D6"/>
    <w:rsid w:val="00631811"/>
    <w:rsid w:val="00633DE6"/>
    <w:rsid w:val="006347D7"/>
    <w:rsid w:val="006373C3"/>
    <w:rsid w:val="0063759D"/>
    <w:rsid w:val="00640423"/>
    <w:rsid w:val="00645A08"/>
    <w:rsid w:val="006472A7"/>
    <w:rsid w:val="00652C6D"/>
    <w:rsid w:val="00653ED9"/>
    <w:rsid w:val="0065437A"/>
    <w:rsid w:val="0066132E"/>
    <w:rsid w:val="00661733"/>
    <w:rsid w:val="00661B98"/>
    <w:rsid w:val="0067051B"/>
    <w:rsid w:val="00671253"/>
    <w:rsid w:val="00671633"/>
    <w:rsid w:val="00672961"/>
    <w:rsid w:val="00672B0F"/>
    <w:rsid w:val="00673713"/>
    <w:rsid w:val="00677A8C"/>
    <w:rsid w:val="00681666"/>
    <w:rsid w:val="00686471"/>
    <w:rsid w:val="00686A99"/>
    <w:rsid w:val="00686AAA"/>
    <w:rsid w:val="0068711B"/>
    <w:rsid w:val="00691794"/>
    <w:rsid w:val="00691CD8"/>
    <w:rsid w:val="006923C5"/>
    <w:rsid w:val="006925E6"/>
    <w:rsid w:val="00694A33"/>
    <w:rsid w:val="0069579C"/>
    <w:rsid w:val="00695CE1"/>
    <w:rsid w:val="00696768"/>
    <w:rsid w:val="006971B1"/>
    <w:rsid w:val="006A0EB8"/>
    <w:rsid w:val="006A11B4"/>
    <w:rsid w:val="006A1C26"/>
    <w:rsid w:val="006A2F84"/>
    <w:rsid w:val="006A486D"/>
    <w:rsid w:val="006A5E27"/>
    <w:rsid w:val="006A69D6"/>
    <w:rsid w:val="006A6B91"/>
    <w:rsid w:val="006B210C"/>
    <w:rsid w:val="006B70BE"/>
    <w:rsid w:val="006B7267"/>
    <w:rsid w:val="006C10B2"/>
    <w:rsid w:val="006C10E4"/>
    <w:rsid w:val="006C182B"/>
    <w:rsid w:val="006C3EAD"/>
    <w:rsid w:val="006C41F0"/>
    <w:rsid w:val="006D00FE"/>
    <w:rsid w:val="006D3446"/>
    <w:rsid w:val="006D3C20"/>
    <w:rsid w:val="006D437D"/>
    <w:rsid w:val="006D55D6"/>
    <w:rsid w:val="006E0DE0"/>
    <w:rsid w:val="006E389C"/>
    <w:rsid w:val="006E666F"/>
    <w:rsid w:val="006E6F4C"/>
    <w:rsid w:val="006E734B"/>
    <w:rsid w:val="006F12C8"/>
    <w:rsid w:val="006F22CE"/>
    <w:rsid w:val="006F27B8"/>
    <w:rsid w:val="006F5065"/>
    <w:rsid w:val="006F5F98"/>
    <w:rsid w:val="006F6E18"/>
    <w:rsid w:val="007070EC"/>
    <w:rsid w:val="00707602"/>
    <w:rsid w:val="00712624"/>
    <w:rsid w:val="007136FB"/>
    <w:rsid w:val="00717BEB"/>
    <w:rsid w:val="0072003E"/>
    <w:rsid w:val="00720FAD"/>
    <w:rsid w:val="00721B9B"/>
    <w:rsid w:val="0072677C"/>
    <w:rsid w:val="007300CE"/>
    <w:rsid w:val="00731128"/>
    <w:rsid w:val="00732431"/>
    <w:rsid w:val="007366C6"/>
    <w:rsid w:val="00737748"/>
    <w:rsid w:val="00737F8D"/>
    <w:rsid w:val="00740C42"/>
    <w:rsid w:val="00743748"/>
    <w:rsid w:val="0074380D"/>
    <w:rsid w:val="00743A6E"/>
    <w:rsid w:val="007466E8"/>
    <w:rsid w:val="00751101"/>
    <w:rsid w:val="007516CC"/>
    <w:rsid w:val="007546AB"/>
    <w:rsid w:val="0076108C"/>
    <w:rsid w:val="00761C39"/>
    <w:rsid w:val="00765437"/>
    <w:rsid w:val="00766AEA"/>
    <w:rsid w:val="00770C69"/>
    <w:rsid w:val="00772756"/>
    <w:rsid w:val="00772BAE"/>
    <w:rsid w:val="007746C4"/>
    <w:rsid w:val="007842F4"/>
    <w:rsid w:val="00787B51"/>
    <w:rsid w:val="00792E2C"/>
    <w:rsid w:val="00793CDE"/>
    <w:rsid w:val="007940B6"/>
    <w:rsid w:val="00794618"/>
    <w:rsid w:val="007A1BF2"/>
    <w:rsid w:val="007A3EB2"/>
    <w:rsid w:val="007A465B"/>
    <w:rsid w:val="007A59FE"/>
    <w:rsid w:val="007B4CD2"/>
    <w:rsid w:val="007B6F93"/>
    <w:rsid w:val="007B787E"/>
    <w:rsid w:val="007C1C0B"/>
    <w:rsid w:val="007C377D"/>
    <w:rsid w:val="007C4921"/>
    <w:rsid w:val="007C5AAC"/>
    <w:rsid w:val="007C6DA7"/>
    <w:rsid w:val="007D1D62"/>
    <w:rsid w:val="007D46B2"/>
    <w:rsid w:val="007D68AC"/>
    <w:rsid w:val="007D7195"/>
    <w:rsid w:val="007E1794"/>
    <w:rsid w:val="007E3C95"/>
    <w:rsid w:val="007E49C8"/>
    <w:rsid w:val="007E578A"/>
    <w:rsid w:val="007F2D0D"/>
    <w:rsid w:val="007F4271"/>
    <w:rsid w:val="00803242"/>
    <w:rsid w:val="00805B09"/>
    <w:rsid w:val="00807368"/>
    <w:rsid w:val="0081244A"/>
    <w:rsid w:val="00820AB7"/>
    <w:rsid w:val="00823149"/>
    <w:rsid w:val="00823E5F"/>
    <w:rsid w:val="008240F2"/>
    <w:rsid w:val="00824C39"/>
    <w:rsid w:val="00826F26"/>
    <w:rsid w:val="008275C5"/>
    <w:rsid w:val="00834109"/>
    <w:rsid w:val="00835044"/>
    <w:rsid w:val="00835A52"/>
    <w:rsid w:val="00842114"/>
    <w:rsid w:val="008445E3"/>
    <w:rsid w:val="00845FA1"/>
    <w:rsid w:val="00846372"/>
    <w:rsid w:val="0084668B"/>
    <w:rsid w:val="00846724"/>
    <w:rsid w:val="00851C84"/>
    <w:rsid w:val="0085650B"/>
    <w:rsid w:val="00856991"/>
    <w:rsid w:val="00857454"/>
    <w:rsid w:val="008618F0"/>
    <w:rsid w:val="00862F27"/>
    <w:rsid w:val="00866803"/>
    <w:rsid w:val="008703BD"/>
    <w:rsid w:val="008749BA"/>
    <w:rsid w:val="00875BE8"/>
    <w:rsid w:val="00885016"/>
    <w:rsid w:val="008865BD"/>
    <w:rsid w:val="00886F65"/>
    <w:rsid w:val="00887A6F"/>
    <w:rsid w:val="008942A7"/>
    <w:rsid w:val="00897BBD"/>
    <w:rsid w:val="008A1649"/>
    <w:rsid w:val="008A66D7"/>
    <w:rsid w:val="008A7D5B"/>
    <w:rsid w:val="008B3BE6"/>
    <w:rsid w:val="008B629A"/>
    <w:rsid w:val="008C060C"/>
    <w:rsid w:val="008C09DF"/>
    <w:rsid w:val="008C0F4A"/>
    <w:rsid w:val="008C334E"/>
    <w:rsid w:val="008C53FA"/>
    <w:rsid w:val="008C55A1"/>
    <w:rsid w:val="008C7028"/>
    <w:rsid w:val="008C7D4C"/>
    <w:rsid w:val="008D237B"/>
    <w:rsid w:val="008D2998"/>
    <w:rsid w:val="008D6979"/>
    <w:rsid w:val="008E1C6B"/>
    <w:rsid w:val="008E2554"/>
    <w:rsid w:val="008E4198"/>
    <w:rsid w:val="008E46ED"/>
    <w:rsid w:val="008E4DD8"/>
    <w:rsid w:val="008E5C13"/>
    <w:rsid w:val="008F0B60"/>
    <w:rsid w:val="008F188E"/>
    <w:rsid w:val="008F1960"/>
    <w:rsid w:val="008F3CBC"/>
    <w:rsid w:val="008F5786"/>
    <w:rsid w:val="00901DEE"/>
    <w:rsid w:val="009025F8"/>
    <w:rsid w:val="00903D42"/>
    <w:rsid w:val="009055AE"/>
    <w:rsid w:val="009108DB"/>
    <w:rsid w:val="0091286C"/>
    <w:rsid w:val="00912913"/>
    <w:rsid w:val="00912AB4"/>
    <w:rsid w:val="00913F7C"/>
    <w:rsid w:val="00914931"/>
    <w:rsid w:val="0091687C"/>
    <w:rsid w:val="009169B2"/>
    <w:rsid w:val="00916D3C"/>
    <w:rsid w:val="00921AE7"/>
    <w:rsid w:val="00940FDA"/>
    <w:rsid w:val="0094197A"/>
    <w:rsid w:val="00942D3E"/>
    <w:rsid w:val="00942E70"/>
    <w:rsid w:val="00952AF5"/>
    <w:rsid w:val="00952CF8"/>
    <w:rsid w:val="0096163D"/>
    <w:rsid w:val="0096331E"/>
    <w:rsid w:val="00970F16"/>
    <w:rsid w:val="0097198E"/>
    <w:rsid w:val="00972508"/>
    <w:rsid w:val="00973153"/>
    <w:rsid w:val="009731CA"/>
    <w:rsid w:val="009812EC"/>
    <w:rsid w:val="00981867"/>
    <w:rsid w:val="00982A78"/>
    <w:rsid w:val="00983C9C"/>
    <w:rsid w:val="00987CC8"/>
    <w:rsid w:val="00987DB2"/>
    <w:rsid w:val="00987DE1"/>
    <w:rsid w:val="0099110F"/>
    <w:rsid w:val="009913CB"/>
    <w:rsid w:val="009918C9"/>
    <w:rsid w:val="00996EB0"/>
    <w:rsid w:val="009A0F89"/>
    <w:rsid w:val="009A33F0"/>
    <w:rsid w:val="009A3ADF"/>
    <w:rsid w:val="009A70FB"/>
    <w:rsid w:val="009B0268"/>
    <w:rsid w:val="009B1052"/>
    <w:rsid w:val="009B247B"/>
    <w:rsid w:val="009B2AED"/>
    <w:rsid w:val="009B31F4"/>
    <w:rsid w:val="009B3359"/>
    <w:rsid w:val="009B46AC"/>
    <w:rsid w:val="009B49EF"/>
    <w:rsid w:val="009B5331"/>
    <w:rsid w:val="009C022C"/>
    <w:rsid w:val="009C3766"/>
    <w:rsid w:val="009C3918"/>
    <w:rsid w:val="009C5C12"/>
    <w:rsid w:val="009C60C4"/>
    <w:rsid w:val="009C6401"/>
    <w:rsid w:val="009D04E7"/>
    <w:rsid w:val="009D1651"/>
    <w:rsid w:val="009D23E3"/>
    <w:rsid w:val="009D3C7F"/>
    <w:rsid w:val="009D3D0B"/>
    <w:rsid w:val="009D3FD3"/>
    <w:rsid w:val="009D5D49"/>
    <w:rsid w:val="009D6977"/>
    <w:rsid w:val="009E13D3"/>
    <w:rsid w:val="009E24AE"/>
    <w:rsid w:val="009E3841"/>
    <w:rsid w:val="009F0E1C"/>
    <w:rsid w:val="009F12F9"/>
    <w:rsid w:val="009F2E6F"/>
    <w:rsid w:val="009F3BB1"/>
    <w:rsid w:val="00A05A94"/>
    <w:rsid w:val="00A07944"/>
    <w:rsid w:val="00A12AF3"/>
    <w:rsid w:val="00A139E0"/>
    <w:rsid w:val="00A169F9"/>
    <w:rsid w:val="00A21E66"/>
    <w:rsid w:val="00A245E6"/>
    <w:rsid w:val="00A24D56"/>
    <w:rsid w:val="00A27710"/>
    <w:rsid w:val="00A31014"/>
    <w:rsid w:val="00A3227C"/>
    <w:rsid w:val="00A3447E"/>
    <w:rsid w:val="00A3458B"/>
    <w:rsid w:val="00A3503F"/>
    <w:rsid w:val="00A355F1"/>
    <w:rsid w:val="00A37F12"/>
    <w:rsid w:val="00A47525"/>
    <w:rsid w:val="00A47AC6"/>
    <w:rsid w:val="00A53A06"/>
    <w:rsid w:val="00A5403A"/>
    <w:rsid w:val="00A540EB"/>
    <w:rsid w:val="00A57B6E"/>
    <w:rsid w:val="00A63441"/>
    <w:rsid w:val="00A70CF7"/>
    <w:rsid w:val="00A71EE0"/>
    <w:rsid w:val="00A761D8"/>
    <w:rsid w:val="00A80163"/>
    <w:rsid w:val="00A80CD7"/>
    <w:rsid w:val="00A854C2"/>
    <w:rsid w:val="00A90371"/>
    <w:rsid w:val="00A91DE8"/>
    <w:rsid w:val="00A960E9"/>
    <w:rsid w:val="00A97AD0"/>
    <w:rsid w:val="00AA01B2"/>
    <w:rsid w:val="00AA0A55"/>
    <w:rsid w:val="00AA1939"/>
    <w:rsid w:val="00AA4048"/>
    <w:rsid w:val="00AA6845"/>
    <w:rsid w:val="00AA7CCF"/>
    <w:rsid w:val="00AB0DF5"/>
    <w:rsid w:val="00AB3BA6"/>
    <w:rsid w:val="00AB44A1"/>
    <w:rsid w:val="00AC2BAD"/>
    <w:rsid w:val="00AC4035"/>
    <w:rsid w:val="00AD208E"/>
    <w:rsid w:val="00AD3317"/>
    <w:rsid w:val="00AD355B"/>
    <w:rsid w:val="00AD446D"/>
    <w:rsid w:val="00AD4B78"/>
    <w:rsid w:val="00AD625B"/>
    <w:rsid w:val="00AD7B19"/>
    <w:rsid w:val="00AE2972"/>
    <w:rsid w:val="00AE34C8"/>
    <w:rsid w:val="00AE5F24"/>
    <w:rsid w:val="00AE627A"/>
    <w:rsid w:val="00AF1CA2"/>
    <w:rsid w:val="00AF5B57"/>
    <w:rsid w:val="00AF6355"/>
    <w:rsid w:val="00B02D9C"/>
    <w:rsid w:val="00B06598"/>
    <w:rsid w:val="00B06687"/>
    <w:rsid w:val="00B07623"/>
    <w:rsid w:val="00B07D36"/>
    <w:rsid w:val="00B10964"/>
    <w:rsid w:val="00B112F0"/>
    <w:rsid w:val="00B20334"/>
    <w:rsid w:val="00B20A0A"/>
    <w:rsid w:val="00B21FC7"/>
    <w:rsid w:val="00B241CD"/>
    <w:rsid w:val="00B24575"/>
    <w:rsid w:val="00B2499F"/>
    <w:rsid w:val="00B24F7E"/>
    <w:rsid w:val="00B256FA"/>
    <w:rsid w:val="00B26CA3"/>
    <w:rsid w:val="00B26DBD"/>
    <w:rsid w:val="00B3066B"/>
    <w:rsid w:val="00B3259C"/>
    <w:rsid w:val="00B32F35"/>
    <w:rsid w:val="00B336A2"/>
    <w:rsid w:val="00B37405"/>
    <w:rsid w:val="00B37BDF"/>
    <w:rsid w:val="00B41895"/>
    <w:rsid w:val="00B41B63"/>
    <w:rsid w:val="00B44374"/>
    <w:rsid w:val="00B44CE5"/>
    <w:rsid w:val="00B455FF"/>
    <w:rsid w:val="00B472E6"/>
    <w:rsid w:val="00B51FA5"/>
    <w:rsid w:val="00B52CE6"/>
    <w:rsid w:val="00B53A48"/>
    <w:rsid w:val="00B5469C"/>
    <w:rsid w:val="00B54D51"/>
    <w:rsid w:val="00B56E60"/>
    <w:rsid w:val="00B62F31"/>
    <w:rsid w:val="00B66B63"/>
    <w:rsid w:val="00B67BDB"/>
    <w:rsid w:val="00B70E9E"/>
    <w:rsid w:val="00B71E70"/>
    <w:rsid w:val="00B72292"/>
    <w:rsid w:val="00B75D46"/>
    <w:rsid w:val="00B80307"/>
    <w:rsid w:val="00B825A5"/>
    <w:rsid w:val="00B841FD"/>
    <w:rsid w:val="00B84779"/>
    <w:rsid w:val="00B85070"/>
    <w:rsid w:val="00B86B0E"/>
    <w:rsid w:val="00B86E11"/>
    <w:rsid w:val="00B87880"/>
    <w:rsid w:val="00B908BB"/>
    <w:rsid w:val="00B90F9A"/>
    <w:rsid w:val="00B9162B"/>
    <w:rsid w:val="00B92885"/>
    <w:rsid w:val="00B93C6B"/>
    <w:rsid w:val="00B943E9"/>
    <w:rsid w:val="00B97C81"/>
    <w:rsid w:val="00BA1533"/>
    <w:rsid w:val="00BA3052"/>
    <w:rsid w:val="00BA469F"/>
    <w:rsid w:val="00BA476E"/>
    <w:rsid w:val="00BA573A"/>
    <w:rsid w:val="00BA6714"/>
    <w:rsid w:val="00BA6F9E"/>
    <w:rsid w:val="00BB26ED"/>
    <w:rsid w:val="00BB2FB4"/>
    <w:rsid w:val="00BC1EC9"/>
    <w:rsid w:val="00BC20E7"/>
    <w:rsid w:val="00BC3577"/>
    <w:rsid w:val="00BC3EE4"/>
    <w:rsid w:val="00BC79CF"/>
    <w:rsid w:val="00BD0DBD"/>
    <w:rsid w:val="00BD3AE3"/>
    <w:rsid w:val="00BD3D9A"/>
    <w:rsid w:val="00BD4839"/>
    <w:rsid w:val="00BD56EB"/>
    <w:rsid w:val="00BE0462"/>
    <w:rsid w:val="00BE04C1"/>
    <w:rsid w:val="00BE123D"/>
    <w:rsid w:val="00BE15E7"/>
    <w:rsid w:val="00BE196E"/>
    <w:rsid w:val="00BE6573"/>
    <w:rsid w:val="00BF088D"/>
    <w:rsid w:val="00BF0DB7"/>
    <w:rsid w:val="00BF5BB7"/>
    <w:rsid w:val="00BF6668"/>
    <w:rsid w:val="00BF670E"/>
    <w:rsid w:val="00BF6CDB"/>
    <w:rsid w:val="00C000A6"/>
    <w:rsid w:val="00C02B78"/>
    <w:rsid w:val="00C03737"/>
    <w:rsid w:val="00C12C2F"/>
    <w:rsid w:val="00C14E33"/>
    <w:rsid w:val="00C17FAB"/>
    <w:rsid w:val="00C20A5B"/>
    <w:rsid w:val="00C2692C"/>
    <w:rsid w:val="00C2739D"/>
    <w:rsid w:val="00C31EA2"/>
    <w:rsid w:val="00C327D9"/>
    <w:rsid w:val="00C32A8F"/>
    <w:rsid w:val="00C34166"/>
    <w:rsid w:val="00C3767F"/>
    <w:rsid w:val="00C42E05"/>
    <w:rsid w:val="00C44058"/>
    <w:rsid w:val="00C47D57"/>
    <w:rsid w:val="00C52331"/>
    <w:rsid w:val="00C52F03"/>
    <w:rsid w:val="00C54F2F"/>
    <w:rsid w:val="00C5633E"/>
    <w:rsid w:val="00C57A1C"/>
    <w:rsid w:val="00C62296"/>
    <w:rsid w:val="00C628C0"/>
    <w:rsid w:val="00C634ED"/>
    <w:rsid w:val="00C64CE6"/>
    <w:rsid w:val="00C6674B"/>
    <w:rsid w:val="00C670BA"/>
    <w:rsid w:val="00C67F96"/>
    <w:rsid w:val="00C717AE"/>
    <w:rsid w:val="00C727EA"/>
    <w:rsid w:val="00C744A0"/>
    <w:rsid w:val="00C75B20"/>
    <w:rsid w:val="00C76055"/>
    <w:rsid w:val="00C77C44"/>
    <w:rsid w:val="00C77FAA"/>
    <w:rsid w:val="00C80EEF"/>
    <w:rsid w:val="00C83359"/>
    <w:rsid w:val="00C84527"/>
    <w:rsid w:val="00C87038"/>
    <w:rsid w:val="00C87C99"/>
    <w:rsid w:val="00C941C8"/>
    <w:rsid w:val="00C962ED"/>
    <w:rsid w:val="00C96DBB"/>
    <w:rsid w:val="00CA16A3"/>
    <w:rsid w:val="00CA29D5"/>
    <w:rsid w:val="00CA5707"/>
    <w:rsid w:val="00CA7911"/>
    <w:rsid w:val="00CB0A12"/>
    <w:rsid w:val="00CB2100"/>
    <w:rsid w:val="00CB23FA"/>
    <w:rsid w:val="00CC1E80"/>
    <w:rsid w:val="00CC222B"/>
    <w:rsid w:val="00CC2AE5"/>
    <w:rsid w:val="00CC2F6D"/>
    <w:rsid w:val="00CC3ABB"/>
    <w:rsid w:val="00CC3F17"/>
    <w:rsid w:val="00CC6BB0"/>
    <w:rsid w:val="00CC6D96"/>
    <w:rsid w:val="00CD0BE2"/>
    <w:rsid w:val="00CD2A90"/>
    <w:rsid w:val="00CD4152"/>
    <w:rsid w:val="00CD5488"/>
    <w:rsid w:val="00CE2841"/>
    <w:rsid w:val="00CE3CC6"/>
    <w:rsid w:val="00CE3E04"/>
    <w:rsid w:val="00CE6192"/>
    <w:rsid w:val="00CF3F7C"/>
    <w:rsid w:val="00CF4369"/>
    <w:rsid w:val="00D01091"/>
    <w:rsid w:val="00D02532"/>
    <w:rsid w:val="00D049A0"/>
    <w:rsid w:val="00D07D9E"/>
    <w:rsid w:val="00D10121"/>
    <w:rsid w:val="00D13D86"/>
    <w:rsid w:val="00D15540"/>
    <w:rsid w:val="00D16309"/>
    <w:rsid w:val="00D176B8"/>
    <w:rsid w:val="00D214E2"/>
    <w:rsid w:val="00D217F5"/>
    <w:rsid w:val="00D2434A"/>
    <w:rsid w:val="00D25BE5"/>
    <w:rsid w:val="00D26886"/>
    <w:rsid w:val="00D30076"/>
    <w:rsid w:val="00D30D29"/>
    <w:rsid w:val="00D34CCF"/>
    <w:rsid w:val="00D352DF"/>
    <w:rsid w:val="00D3757E"/>
    <w:rsid w:val="00D44CC6"/>
    <w:rsid w:val="00D4555B"/>
    <w:rsid w:val="00D457C7"/>
    <w:rsid w:val="00D46F39"/>
    <w:rsid w:val="00D51722"/>
    <w:rsid w:val="00D525B9"/>
    <w:rsid w:val="00D52F45"/>
    <w:rsid w:val="00D558BE"/>
    <w:rsid w:val="00D658C1"/>
    <w:rsid w:val="00D7201E"/>
    <w:rsid w:val="00D742A5"/>
    <w:rsid w:val="00D7732E"/>
    <w:rsid w:val="00D827F3"/>
    <w:rsid w:val="00D84195"/>
    <w:rsid w:val="00D846F6"/>
    <w:rsid w:val="00D96CAE"/>
    <w:rsid w:val="00D978D2"/>
    <w:rsid w:val="00DA323E"/>
    <w:rsid w:val="00DA3B1F"/>
    <w:rsid w:val="00DA6079"/>
    <w:rsid w:val="00DB1BE6"/>
    <w:rsid w:val="00DB4C95"/>
    <w:rsid w:val="00DB75F6"/>
    <w:rsid w:val="00DC0379"/>
    <w:rsid w:val="00DC0DDF"/>
    <w:rsid w:val="00DC17A5"/>
    <w:rsid w:val="00DC244C"/>
    <w:rsid w:val="00DC43C6"/>
    <w:rsid w:val="00DC629B"/>
    <w:rsid w:val="00DD67D3"/>
    <w:rsid w:val="00DD6805"/>
    <w:rsid w:val="00DE21CB"/>
    <w:rsid w:val="00DE4113"/>
    <w:rsid w:val="00DE5344"/>
    <w:rsid w:val="00DE61A7"/>
    <w:rsid w:val="00DF3066"/>
    <w:rsid w:val="00DF3D0A"/>
    <w:rsid w:val="00DF438B"/>
    <w:rsid w:val="00DF483E"/>
    <w:rsid w:val="00DF66E0"/>
    <w:rsid w:val="00DF6FD5"/>
    <w:rsid w:val="00DF70E0"/>
    <w:rsid w:val="00E00A3B"/>
    <w:rsid w:val="00E043A3"/>
    <w:rsid w:val="00E04A62"/>
    <w:rsid w:val="00E057E2"/>
    <w:rsid w:val="00E06298"/>
    <w:rsid w:val="00E07A27"/>
    <w:rsid w:val="00E13FC0"/>
    <w:rsid w:val="00E15DAE"/>
    <w:rsid w:val="00E16EA6"/>
    <w:rsid w:val="00E17178"/>
    <w:rsid w:val="00E1719B"/>
    <w:rsid w:val="00E21C4C"/>
    <w:rsid w:val="00E25BBA"/>
    <w:rsid w:val="00E269E3"/>
    <w:rsid w:val="00E35420"/>
    <w:rsid w:val="00E36A54"/>
    <w:rsid w:val="00E36B45"/>
    <w:rsid w:val="00E40ACD"/>
    <w:rsid w:val="00E41F65"/>
    <w:rsid w:val="00E438CA"/>
    <w:rsid w:val="00E44440"/>
    <w:rsid w:val="00E44C57"/>
    <w:rsid w:val="00E50436"/>
    <w:rsid w:val="00E51FEE"/>
    <w:rsid w:val="00E55651"/>
    <w:rsid w:val="00E559CF"/>
    <w:rsid w:val="00E56358"/>
    <w:rsid w:val="00E577EF"/>
    <w:rsid w:val="00E6009A"/>
    <w:rsid w:val="00E64AF1"/>
    <w:rsid w:val="00E64BFE"/>
    <w:rsid w:val="00E663C6"/>
    <w:rsid w:val="00E7263E"/>
    <w:rsid w:val="00E729A6"/>
    <w:rsid w:val="00E729D5"/>
    <w:rsid w:val="00E74539"/>
    <w:rsid w:val="00E80340"/>
    <w:rsid w:val="00E81407"/>
    <w:rsid w:val="00E879CC"/>
    <w:rsid w:val="00E87F22"/>
    <w:rsid w:val="00E90FDA"/>
    <w:rsid w:val="00E92A8F"/>
    <w:rsid w:val="00E94EF5"/>
    <w:rsid w:val="00E96698"/>
    <w:rsid w:val="00EA0BBE"/>
    <w:rsid w:val="00EA1825"/>
    <w:rsid w:val="00EA3C6E"/>
    <w:rsid w:val="00EB3F67"/>
    <w:rsid w:val="00EC2043"/>
    <w:rsid w:val="00EC36BC"/>
    <w:rsid w:val="00EC4624"/>
    <w:rsid w:val="00EC4A0A"/>
    <w:rsid w:val="00EC5735"/>
    <w:rsid w:val="00ED1326"/>
    <w:rsid w:val="00ED136B"/>
    <w:rsid w:val="00ED71F8"/>
    <w:rsid w:val="00EE107A"/>
    <w:rsid w:val="00EE2D25"/>
    <w:rsid w:val="00EE5A03"/>
    <w:rsid w:val="00EE7A25"/>
    <w:rsid w:val="00EF0FC8"/>
    <w:rsid w:val="00EF1D19"/>
    <w:rsid w:val="00EF29DF"/>
    <w:rsid w:val="00EF69A1"/>
    <w:rsid w:val="00F00DBA"/>
    <w:rsid w:val="00F01C57"/>
    <w:rsid w:val="00F032C0"/>
    <w:rsid w:val="00F043BF"/>
    <w:rsid w:val="00F04527"/>
    <w:rsid w:val="00F0510B"/>
    <w:rsid w:val="00F078E6"/>
    <w:rsid w:val="00F10BF7"/>
    <w:rsid w:val="00F118ED"/>
    <w:rsid w:val="00F14FBC"/>
    <w:rsid w:val="00F1630E"/>
    <w:rsid w:val="00F16693"/>
    <w:rsid w:val="00F252BB"/>
    <w:rsid w:val="00F3347C"/>
    <w:rsid w:val="00F34E53"/>
    <w:rsid w:val="00F34EC8"/>
    <w:rsid w:val="00F4031C"/>
    <w:rsid w:val="00F412EF"/>
    <w:rsid w:val="00F43C99"/>
    <w:rsid w:val="00F4430F"/>
    <w:rsid w:val="00F46088"/>
    <w:rsid w:val="00F51413"/>
    <w:rsid w:val="00F52BA2"/>
    <w:rsid w:val="00F534F3"/>
    <w:rsid w:val="00F62453"/>
    <w:rsid w:val="00F63CBD"/>
    <w:rsid w:val="00F643CE"/>
    <w:rsid w:val="00F66EFA"/>
    <w:rsid w:val="00F713D5"/>
    <w:rsid w:val="00F7623D"/>
    <w:rsid w:val="00F77E5D"/>
    <w:rsid w:val="00F85B91"/>
    <w:rsid w:val="00F86CFC"/>
    <w:rsid w:val="00F911C4"/>
    <w:rsid w:val="00FA1241"/>
    <w:rsid w:val="00FA4DBD"/>
    <w:rsid w:val="00FB1420"/>
    <w:rsid w:val="00FB3637"/>
    <w:rsid w:val="00FB584A"/>
    <w:rsid w:val="00FB5997"/>
    <w:rsid w:val="00FB6655"/>
    <w:rsid w:val="00FB7926"/>
    <w:rsid w:val="00FC47F6"/>
    <w:rsid w:val="00FC48AE"/>
    <w:rsid w:val="00FC535A"/>
    <w:rsid w:val="00FD024E"/>
    <w:rsid w:val="00FD2A8A"/>
    <w:rsid w:val="00FD323B"/>
    <w:rsid w:val="00FD6592"/>
    <w:rsid w:val="00FE0421"/>
    <w:rsid w:val="00FE1A5A"/>
    <w:rsid w:val="00FE23A7"/>
    <w:rsid w:val="00FE536F"/>
    <w:rsid w:val="00FE59D2"/>
    <w:rsid w:val="00FE6830"/>
    <w:rsid w:val="00FE6F71"/>
    <w:rsid w:val="00FE7128"/>
    <w:rsid w:val="00FF0458"/>
    <w:rsid w:val="00FF17EE"/>
    <w:rsid w:val="00FF292C"/>
    <w:rsid w:val="00FF643F"/>
    <w:rsid w:val="00FF6EF5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22BD5"/>
  <w15:docId w15:val="{03EAB6C9-5A80-47AB-97FD-74FB2F1A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7A5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1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686AA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6AA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9037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78A"/>
  </w:style>
  <w:style w:type="paragraph" w:styleId="Footer">
    <w:name w:val="footer"/>
    <w:basedOn w:val="Normal"/>
    <w:link w:val="FooterChar"/>
    <w:uiPriority w:val="99"/>
    <w:unhideWhenUsed/>
    <w:rsid w:val="007E5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cs.w3.org/hg/ttml/raw-file/default/ttml2/spec/ttml2.html?content-type=text/html;charset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F9F8-9C0B-4496-B406-1D7336B0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hammer, Thomas</dc:creator>
  <cp:lastModifiedBy>Mark Richer</cp:lastModifiedBy>
  <cp:revision>3</cp:revision>
  <dcterms:created xsi:type="dcterms:W3CDTF">2015-08-13T20:27:00Z</dcterms:created>
  <dcterms:modified xsi:type="dcterms:W3CDTF">2015-08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